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4571B" wp14:editId="581E8A3D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CB0502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CE4C3F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  <w:p w:rsidR="00F67157" w:rsidRPr="00EB7AA8" w:rsidRDefault="000B1389" w:rsidP="00CE4C3F">
            <w:pPr>
              <w:pStyle w:val="a3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(о</w:t>
            </w:r>
            <w:r w:rsidR="00CE4C3F" w:rsidRPr="00CE4C3F">
              <w:rPr>
                <w:color w:val="313130"/>
                <w:lang w:val="ru-RU"/>
              </w:rPr>
              <w:t>битаемая моечная камера (с оператором, указать количес</w:t>
            </w:r>
            <w:r w:rsidR="00CE4C3F">
              <w:rPr>
                <w:color w:val="313130"/>
                <w:lang w:val="ru-RU"/>
              </w:rPr>
              <w:t xml:space="preserve">тво операторов), автоматическая/ </w:t>
            </w:r>
            <w:r w:rsidR="00CE4C3F" w:rsidRPr="00CE4C3F">
              <w:rPr>
                <w:color w:val="313130"/>
                <w:lang w:val="ru-RU"/>
              </w:rPr>
              <w:t>полуавтоматическая)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CB0502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B90C96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42442" w:rsidRDefault="00CE4C3F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5E403E1" wp14:editId="37759446">
                      <wp:simplePos x="0" y="0"/>
                      <wp:positionH relativeFrom="page">
                        <wp:posOffset>-3013</wp:posOffset>
                      </wp:positionH>
                      <wp:positionV relativeFrom="paragraph">
                        <wp:posOffset>1280</wp:posOffset>
                      </wp:positionV>
                      <wp:extent cx="6824" cy="232012"/>
                      <wp:effectExtent l="19050" t="19050" r="31750" b="3492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232012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E49A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5pt,.1pt" to="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Общие сведения </w:t>
            </w:r>
          </w:p>
          <w:p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57" w:rsidRPr="000B1389" w:rsidRDefault="000B1389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B1389">
              <w:rPr>
                <w:rFonts w:cs="Arial"/>
                <w:lang w:val="ru-RU"/>
              </w:rPr>
              <w:t>Интенсивность и тип  з</w:t>
            </w:r>
            <w:r>
              <w:rPr>
                <w:rFonts w:cs="Arial"/>
                <w:lang w:val="ru-RU"/>
              </w:rPr>
              <w:t xml:space="preserve">агрязнений, подлежащие удалению </w:t>
            </w:r>
            <w:r w:rsidRPr="000B1389">
              <w:rPr>
                <w:rFonts w:cs="Arial"/>
                <w:lang w:val="ru-RU"/>
              </w:rPr>
              <w:t>(так же указать, в результате каких процессов образовались загрязне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CB0502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F2B38" w:rsidRPr="00DF2B38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F2B38" w:rsidRPr="00DF2B38" w:rsidRDefault="00DF2B38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rFonts w:cs="Arial"/>
                <w:lang w:val="ru-RU"/>
              </w:rPr>
              <w:t>Габаритные (</w:t>
            </w:r>
            <w:r>
              <w:rPr>
                <w:rFonts w:cs="Arial"/>
                <w:lang w:val="ru-RU"/>
              </w:rPr>
              <w:t>максимальные</w:t>
            </w:r>
            <w:r w:rsidRPr="00DF2B38">
              <w:rPr>
                <w:rFonts w:cs="Arial"/>
                <w:lang w:val="ru-RU"/>
              </w:rPr>
              <w:t>/ минимальные) размеры изделий, подлежащих мойке (</w:t>
            </w:r>
            <w:proofErr w:type="spellStart"/>
            <w:r w:rsidRPr="00DF2B38">
              <w:rPr>
                <w:rFonts w:cs="Arial"/>
                <w:lang w:val="ru-RU"/>
              </w:rPr>
              <w:t>ДхШхВ</w:t>
            </w:r>
            <w:proofErr w:type="spellEnd"/>
            <w:r w:rsidRPr="00DF2B38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F2B38" w:rsidRPr="00DE1E5B" w:rsidRDefault="00DF2B3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DF2B38" w:rsidRPr="00DF2B38" w:rsidRDefault="00DF2B3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color w:val="313130"/>
                <w:lang w:val="ru-RU"/>
              </w:rPr>
              <w:t>мм</w:t>
            </w:r>
          </w:p>
        </w:tc>
      </w:tr>
      <w:tr w:rsidR="005C2178" w:rsidRPr="00DF2B38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4911E1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911E1" w:rsidRPr="004911E1" w:rsidRDefault="004911E1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с (максимальный</w:t>
            </w:r>
            <w:r w:rsidRPr="004911E1">
              <w:rPr>
                <w:rFonts w:cs="Arial"/>
                <w:lang w:val="ru-RU"/>
              </w:rPr>
              <w:t>/ минимальный) изделий, подлежащих мойке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911E1" w:rsidRPr="004911E1" w:rsidRDefault="004911E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4911E1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кг</w:t>
            </w:r>
          </w:p>
        </w:tc>
      </w:tr>
      <w:tr w:rsidR="005C2178" w:rsidRPr="004911E1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4911E1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4911E1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4911E1" w:rsidRDefault="004911E1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rFonts w:cs="Arial"/>
                <w:lang w:val="ru-RU"/>
              </w:rPr>
              <w:t>Наличие скрытых полостей и каналов, их расположение  и размер</w:t>
            </w:r>
            <w:r w:rsidR="00B307C8">
              <w:rPr>
                <w:rFonts w:cs="Arial"/>
                <w:lang w:val="ru-RU"/>
              </w:rPr>
              <w:t xml:space="preserve"> </w:t>
            </w:r>
            <w:r w:rsidR="00B307C8" w:rsidRPr="00B307C8">
              <w:rPr>
                <w:rFonts w:cs="Arial"/>
                <w:lang w:val="ru-RU"/>
              </w:rPr>
              <w:t>(по возможности приложить чертежи, эскизы, фото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rFonts w:cs="Arial"/>
                <w:lang w:val="ru-RU"/>
              </w:rPr>
              <w:lastRenderedPageBreak/>
              <w:t>Требуемая производительность (количество изделий, подлежащих мойке в смену, в год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CB0502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CB0502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911E1" w:rsidRPr="004911E1" w:rsidRDefault="004911E1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Размещение объекта (с</w:t>
            </w:r>
            <w:r w:rsidRPr="004911E1">
              <w:rPr>
                <w:rFonts w:cs="Arial"/>
                <w:lang w:val="ru-RU"/>
              </w:rPr>
              <w:t>уществующее капитальное здание, вновь возводимое капитальное здание, не утепленные сооружения, 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911E1" w:rsidRPr="00E03A42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D2C9D" w:rsidRPr="00CB0502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5D16A0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E03A42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52497F" w:rsidRPr="004911E1" w:rsidRDefault="0052497F" w:rsidP="004911E1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Способ т</w:t>
            </w:r>
            <w:r>
              <w:rPr>
                <w:color w:val="313130"/>
                <w:lang w:val="ru-RU"/>
              </w:rPr>
              <w:t>ранспортировки изделий в камеру</w:t>
            </w:r>
            <w:r w:rsidRPr="004911E1">
              <w:rPr>
                <w:color w:val="313130"/>
                <w:lang w:val="ru-RU"/>
              </w:rPr>
              <w:t>/ размещение издели</w:t>
            </w:r>
            <w:r>
              <w:rPr>
                <w:color w:val="313130"/>
                <w:lang w:val="ru-RU"/>
              </w:rPr>
              <w:t>я в камере (в</w:t>
            </w:r>
            <w:r w:rsidRPr="004911E1">
              <w:rPr>
                <w:color w:val="313130"/>
                <w:lang w:val="ru-RU"/>
              </w:rPr>
              <w:t>ручную, своим ходом, рельсовая тележка (с при</w:t>
            </w:r>
            <w:r>
              <w:rPr>
                <w:color w:val="313130"/>
                <w:lang w:val="ru-RU"/>
              </w:rPr>
              <w:t>водом/</w:t>
            </w:r>
            <w:r w:rsidRPr="004911E1">
              <w:rPr>
                <w:color w:val="313130"/>
                <w:lang w:val="ru-RU"/>
              </w:rPr>
              <w:t>без привода, указать предполагаемый размер колеи), колесная тележка (указать предполагаемый размер колеи</w:t>
            </w:r>
            <w:r>
              <w:rPr>
                <w:color w:val="313130"/>
                <w:lang w:val="ru-RU"/>
              </w:rPr>
              <w:t>), кран-балка, конвейер (ручной</w:t>
            </w:r>
            <w:r w:rsidRPr="004911E1">
              <w:rPr>
                <w:color w:val="313130"/>
                <w:lang w:val="ru-RU"/>
              </w:rPr>
              <w:t>/ авт</w:t>
            </w:r>
            <w:r>
              <w:rPr>
                <w:color w:val="313130"/>
                <w:lang w:val="ru-RU"/>
              </w:rPr>
              <w:t>оматический), смешанный, другой.</w:t>
            </w:r>
          </w:p>
          <w:p w:rsidR="0052497F" w:rsidRPr="00C42442" w:rsidRDefault="0052497F" w:rsidP="0052497F">
            <w:pPr>
              <w:pStyle w:val="a3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С</w:t>
            </w:r>
            <w:r>
              <w:rPr>
                <w:color w:val="313130"/>
                <w:lang w:val="ru-RU"/>
              </w:rPr>
              <w:t>тол, поворотный стол, подстав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E03A42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Тип объекта (</w:t>
            </w:r>
            <w:r>
              <w:rPr>
                <w:rFonts w:cs="Arial"/>
                <w:lang w:val="ru-RU"/>
              </w:rPr>
              <w:t>п</w:t>
            </w:r>
            <w:r w:rsidRPr="0052497F">
              <w:rPr>
                <w:rFonts w:cs="Arial"/>
                <w:lang w:val="ru-RU"/>
              </w:rPr>
              <w:t>роходной, тупиковый, секционный, друго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CB0502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CB0502" w:rsidTr="0052497F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Возможность проведения фундаментных работ, организации приямков (для устройства моечной камеры потребуются технологические приямки, располагаемые ниже нулевой отметки пол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CB0502" w:rsidTr="0052497F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:rsidTr="0052497F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97F" w:rsidRDefault="0052497F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A4F5CEC" wp14:editId="01ACA6A6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307C8" w:rsidRPr="00B307C8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307C8" w:rsidRPr="0052497F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307C8">
              <w:rPr>
                <w:rFonts w:cs="Arial"/>
                <w:lang w:val="ru-RU"/>
              </w:rPr>
              <w:t xml:space="preserve">Предполагаемые/ желаемые внутренние </w:t>
            </w:r>
            <w:r w:rsidRPr="00B307C8">
              <w:rPr>
                <w:rFonts w:cs="Arial"/>
                <w:lang w:val="ru-RU"/>
              </w:rPr>
              <w:lastRenderedPageBreak/>
              <w:t>размеры камеры (</w:t>
            </w:r>
            <w:proofErr w:type="spellStart"/>
            <w:r w:rsidRPr="00B307C8">
              <w:rPr>
                <w:rFonts w:cs="Arial"/>
                <w:lang w:val="ru-RU"/>
              </w:rPr>
              <w:t>ДхШхВ</w:t>
            </w:r>
            <w:proofErr w:type="spellEnd"/>
            <w:r w:rsidRPr="00B307C8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B307C8" w:rsidRPr="0052497F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307C8" w:rsidRPr="00B307C8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307C8" w:rsidRPr="00B307C8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307C8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52497F" w:rsidRPr="00DF2B38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52497F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ы площадки для размещения камеры с оборудованием (</w:t>
            </w:r>
            <w:proofErr w:type="spellStart"/>
            <w:r w:rsidRPr="0052497F">
              <w:rPr>
                <w:rFonts w:cs="Arial"/>
                <w:lang w:val="ru-RU"/>
              </w:rPr>
              <w:t>Дх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52497F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color w:val="313130"/>
                <w:lang w:val="ru-RU"/>
              </w:rPr>
              <w:t>мм</w:t>
            </w:r>
          </w:p>
        </w:tc>
      </w:tr>
      <w:tr w:rsidR="0045743E" w:rsidRPr="00DF2B38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CB0502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52497F" w:rsidRPr="0052497F" w:rsidRDefault="0052497F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Возможные ограничения на площадке для размещения камеры с оборудованием (Колонны, коммуникации и др., указать особенности, предоставить по возможности план участка с предполагаемым местом размещения моечной камер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CB0502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52497F" w:rsidRDefault="0052497F" w:rsidP="0018135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Тип </w:t>
            </w:r>
            <w:r>
              <w:rPr>
                <w:rFonts w:cs="Arial"/>
                <w:lang w:val="ru-RU"/>
              </w:rPr>
              <w:t>ворот (р</w:t>
            </w:r>
            <w:r w:rsidRPr="0052497F">
              <w:rPr>
                <w:rFonts w:cs="Arial"/>
                <w:lang w:val="ru-RU"/>
              </w:rPr>
              <w:t xml:space="preserve">аспашные (складные), откатные, </w:t>
            </w:r>
            <w:proofErr w:type="spellStart"/>
            <w:r w:rsidRPr="0052497F">
              <w:rPr>
                <w:rFonts w:cs="Arial"/>
                <w:lang w:val="ru-RU"/>
              </w:rPr>
              <w:t>роллетные</w:t>
            </w:r>
            <w:proofErr w:type="spellEnd"/>
            <w:r w:rsidRPr="0052497F">
              <w:rPr>
                <w:rFonts w:cs="Arial"/>
                <w:lang w:val="ru-RU"/>
              </w:rPr>
              <w:t>, други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CB0502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52497F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52497F" w:rsidRPr="0052497F" w:rsidRDefault="0052497F" w:rsidP="00243A35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 проема ворот в свете (</w:t>
            </w:r>
            <w:proofErr w:type="spellStart"/>
            <w:r w:rsidRPr="0052497F">
              <w:rPr>
                <w:rFonts w:cs="Arial"/>
                <w:lang w:val="ru-RU"/>
              </w:rPr>
              <w:t>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52497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color w:val="313130"/>
                <w:lang w:val="ru-RU"/>
              </w:rPr>
              <w:t>мм</w:t>
            </w:r>
          </w:p>
        </w:tc>
      </w:tr>
      <w:tr w:rsidR="0045743E" w:rsidRPr="0052497F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52497F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CB0502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672811" w:rsidRPr="00243A35" w:rsidRDefault="00672811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72811">
              <w:rPr>
                <w:rFonts w:cs="Arial"/>
                <w:lang w:val="ru-RU"/>
              </w:rPr>
              <w:t>Наличие приямка для мойки изделий сниз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CB0502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72811" w:rsidRPr="00243A35" w:rsidRDefault="00672811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CB0502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Количество и расположение точек подключения сжатого воздуха (для обдува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CB0502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43A35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36ACEAE" wp14:editId="2387CAB2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B77CE34" wp14:editId="2E2E7BEE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8552789" wp14:editId="05DA96F4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243A3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режим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CB0502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243A35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Виды (марки) применяемых моечных средств,</w:t>
            </w:r>
            <w:r>
              <w:rPr>
                <w:rFonts w:cs="Arial"/>
                <w:lang w:val="ru-RU"/>
              </w:rPr>
              <w:t xml:space="preserve"> </w:t>
            </w:r>
            <w:r w:rsidRPr="00243A35">
              <w:rPr>
                <w:rFonts w:cs="Arial"/>
                <w:lang w:val="ru-RU"/>
              </w:rPr>
              <w:t>температурный режим мойки, необходимость обработки паро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Оборотна</w:t>
            </w:r>
            <w:r>
              <w:rPr>
                <w:rFonts w:cs="Arial"/>
                <w:lang w:val="ru-RU"/>
              </w:rPr>
              <w:t>я вода (Применение химической/</w:t>
            </w:r>
            <w:r w:rsidRPr="00243A35">
              <w:rPr>
                <w:rFonts w:cs="Arial"/>
                <w:lang w:val="ru-RU"/>
              </w:rPr>
              <w:t>механической очистки вод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 xml:space="preserve">Сушка изделий (потребность в режиме </w:t>
            </w:r>
            <w:r w:rsidRPr="00243A35">
              <w:rPr>
                <w:rFonts w:cs="Arial"/>
                <w:lang w:val="ru-RU"/>
              </w:rPr>
              <w:lastRenderedPageBreak/>
              <w:t>сушки при повышенной температуре, обдув изделий сжатым воздухом, протирк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CB0502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35" w:rsidRPr="005D16A0" w:rsidRDefault="00243A3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D6B2F2B" wp14:editId="73FD5EC2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243A35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243A35" w:rsidP="00243A35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Наличие энергоносителей для нагрева (при необходимости) воздуха (природный газ, дизельное топливо, горячая вода, перегретый пар, э</w:t>
            </w:r>
            <w:r>
              <w:rPr>
                <w:rFonts w:cs="Arial"/>
                <w:lang w:val="ru-RU"/>
              </w:rPr>
              <w:t xml:space="preserve">лектроэнергия, комбинированный). </w:t>
            </w:r>
            <w:r w:rsidR="004A02B6" w:rsidRPr="00243A35">
              <w:rPr>
                <w:rFonts w:cs="Arial"/>
                <w:lang w:val="ru-RU"/>
              </w:rPr>
              <w:t>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Источник сжатого воздуха,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243A3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Необходимость установки системы подготов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243A3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Возможность устройства системы вентиляционных воздуховодов в помещ</w:t>
            </w:r>
            <w:r>
              <w:rPr>
                <w:rFonts w:cs="Arial"/>
                <w:lang w:val="ru-RU"/>
              </w:rPr>
              <w:t>ении размещения камеры (с улицы/</w:t>
            </w:r>
            <w:r w:rsidRPr="00243A35">
              <w:rPr>
                <w:rFonts w:cs="Arial"/>
                <w:lang w:val="ru-RU"/>
              </w:rPr>
              <w:t>на улицу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CB0502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CB0502" w:rsidTr="00243A35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663FAE" wp14:editId="2CA5DED0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CB0502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514554" w:rsidRDefault="0051455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Внешняя индикация режима камеры (мойка, сушка, отключено, параметры работы оборудования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514554" w:rsidRDefault="0051455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 xml:space="preserve">Выдача информации о режиме работы и технологических </w:t>
            </w:r>
            <w:r w:rsidRPr="00514554">
              <w:rPr>
                <w:rFonts w:cs="Arial"/>
                <w:lang w:val="ru-RU"/>
              </w:rPr>
              <w:lastRenderedPageBreak/>
              <w:t>параметрах на внешний терминал, сервер, мобильный телефон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Система видеонаблюд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CB0502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CB0502" w:rsidTr="00FC65BA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811" w:rsidRPr="00181359" w:rsidRDefault="00672811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3A1775" w:rsidRPr="00672811" w:rsidRDefault="005439FB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E36BFCB" wp14:editId="25689F4C">
                      <wp:simplePos x="0" y="0"/>
                      <wp:positionH relativeFrom="page">
                        <wp:posOffset>4919</wp:posOffset>
                      </wp:positionH>
                      <wp:positionV relativeFrom="paragraph">
                        <wp:posOffset>-4578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9CA33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pt,-.35pt" to="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3A1775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полнительное оснащение</w:t>
            </w:r>
            <w:r w:rsid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672811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(кто поставляет: исполнитель/ заказчик?)</w:t>
            </w:r>
          </w:p>
          <w:p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CB0502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Подъемные приводные площадки для оператора (тип – настенные, мобильные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Другая оснастка для оператора (стационарные настенные галереи, лестницы, вышки, катушки для шлангов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Транспортные тележки (тип, размеры, грузоподъемность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CB0502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CB050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CB0502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14554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DF2B38" w:rsidTr="00514554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:rsidTr="0051455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092118" w:rsidRDefault="00092118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CFFD9DF" wp14:editId="7E562B88">
                      <wp:simplePos x="0" y="0"/>
                      <wp:positionH relativeFrom="page">
                        <wp:posOffset>1695</wp:posOffset>
                      </wp:positionH>
                      <wp:positionV relativeFrom="paragraph">
                        <wp:posOffset>84147</wp:posOffset>
                      </wp:positionV>
                      <wp:extent cx="0" cy="243205"/>
                      <wp:effectExtent l="19050" t="0" r="19050" b="23495"/>
                      <wp:wrapNone/>
                      <wp:docPr id="11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B209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537463"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6FCC1BF" wp14:editId="79A16BF7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7747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CB0502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C017C6E" wp14:editId="200F579D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CB0502" w:rsidTr="00CB050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CB0502" w:rsidTr="00CB050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  <w:bookmarkStart w:id="1" w:name="_GoBack"/>
            <w:bookmarkEnd w:id="1"/>
          </w:p>
        </w:tc>
      </w:tr>
    </w:tbl>
    <w:p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52" w:rsidRDefault="00042552">
      <w:r>
        <w:separator/>
      </w:r>
    </w:p>
  </w:endnote>
  <w:endnote w:type="continuationSeparator" w:id="0">
    <w:p w:rsidR="00042552" w:rsidRDefault="0004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28AD788-67E5-4CC0-A2E7-5C6C2BC1899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  <w:embedRegular r:id="rId2" w:fontKey="{BA27957E-75EC-4189-ADF7-3C074943C700}"/>
    <w:embedBold r:id="rId3" w:fontKey="{8EB70F17-5A55-43DF-9436-8A69900D67A9}"/>
    <w:embedItalic r:id="rId4" w:fontKey="{E58755E2-AA0A-4504-856C-FC8B1338F13A}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  <w:embedRegular r:id="rId5" w:fontKey="{66DA9448-951D-4D9E-AFC4-325A20A4084A}"/>
    <w:embedItalic r:id="rId6" w:fontKey="{B606BEFA-B310-4CB4-905C-F0B324DD886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0F340ABB-E5FD-4519-89B6-3A0E58DD704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59B43212-2419-4388-9559-B081DECDF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Default="00042552">
    <w:pPr>
      <w:pStyle w:val="a3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8.6pt;margin-top:-1pt;width:598.6pt;height:35.7pt;z-index:251664384;mso-position-horizontal-relative:text;mso-position-vertical-relative:text;mso-width-relative:page;mso-height-relative:page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52" w:rsidRDefault="00042552">
      <w:r>
        <w:separator/>
      </w:r>
    </w:p>
  </w:footnote>
  <w:footnote w:type="continuationSeparator" w:id="0">
    <w:p w:rsidR="00042552" w:rsidRDefault="0004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Pr="00AF28BE" w:rsidRDefault="00042552" w:rsidP="00F17D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5.75pt;margin-top:-6.45pt;width:615.85pt;height:72.55pt;z-index:251666432;mso-position-horizontal-relative:text;mso-position-vertical-relative:text;mso-width-relative:page;mso-height-relative:page">
          <v:imagedata r:id="rId1" o:title="ш4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3C"/>
    <w:rsid w:val="00007DAF"/>
    <w:rsid w:val="00027536"/>
    <w:rsid w:val="00037A0C"/>
    <w:rsid w:val="00042552"/>
    <w:rsid w:val="00085F2A"/>
    <w:rsid w:val="00092118"/>
    <w:rsid w:val="000B1389"/>
    <w:rsid w:val="000D2C9D"/>
    <w:rsid w:val="000D5001"/>
    <w:rsid w:val="001105A8"/>
    <w:rsid w:val="00127582"/>
    <w:rsid w:val="00181359"/>
    <w:rsid w:val="001C4050"/>
    <w:rsid w:val="00201BEB"/>
    <w:rsid w:val="00243A35"/>
    <w:rsid w:val="002B7AD6"/>
    <w:rsid w:val="002E226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1E1"/>
    <w:rsid w:val="004A02B6"/>
    <w:rsid w:val="004E5A04"/>
    <w:rsid w:val="00514554"/>
    <w:rsid w:val="0052497F"/>
    <w:rsid w:val="00537463"/>
    <w:rsid w:val="005439FB"/>
    <w:rsid w:val="00560C74"/>
    <w:rsid w:val="005949DC"/>
    <w:rsid w:val="005C2178"/>
    <w:rsid w:val="005D16A0"/>
    <w:rsid w:val="005F0F1F"/>
    <w:rsid w:val="00610948"/>
    <w:rsid w:val="00613C3C"/>
    <w:rsid w:val="00613E94"/>
    <w:rsid w:val="00620B15"/>
    <w:rsid w:val="00650F8E"/>
    <w:rsid w:val="0065767E"/>
    <w:rsid w:val="00672811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E08CA"/>
    <w:rsid w:val="0088177F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E62AF"/>
    <w:rsid w:val="00AF28BE"/>
    <w:rsid w:val="00B13E64"/>
    <w:rsid w:val="00B267D3"/>
    <w:rsid w:val="00B307C8"/>
    <w:rsid w:val="00B426B1"/>
    <w:rsid w:val="00B67371"/>
    <w:rsid w:val="00B90C96"/>
    <w:rsid w:val="00B90EDD"/>
    <w:rsid w:val="00C308B8"/>
    <w:rsid w:val="00C42442"/>
    <w:rsid w:val="00C648B6"/>
    <w:rsid w:val="00CA0476"/>
    <w:rsid w:val="00CB0502"/>
    <w:rsid w:val="00CD2B71"/>
    <w:rsid w:val="00CE15EC"/>
    <w:rsid w:val="00CE4C3F"/>
    <w:rsid w:val="00CE5329"/>
    <w:rsid w:val="00CE7902"/>
    <w:rsid w:val="00D12256"/>
    <w:rsid w:val="00D1348F"/>
    <w:rsid w:val="00D34BB0"/>
    <w:rsid w:val="00DB71A5"/>
    <w:rsid w:val="00DD50F5"/>
    <w:rsid w:val="00DE1E5B"/>
    <w:rsid w:val="00DF2B38"/>
    <w:rsid w:val="00E03A42"/>
    <w:rsid w:val="00E260F8"/>
    <w:rsid w:val="00E27D54"/>
    <w:rsid w:val="00E400DD"/>
    <w:rsid w:val="00E74473"/>
    <w:rsid w:val="00E74703"/>
    <w:rsid w:val="00EB7AA8"/>
    <w:rsid w:val="00EC0F59"/>
    <w:rsid w:val="00EC147E"/>
    <w:rsid w:val="00EE5063"/>
    <w:rsid w:val="00F17DA4"/>
    <w:rsid w:val="00F64BDF"/>
    <w:rsid w:val="00F67157"/>
    <w:rsid w:val="00F83F77"/>
    <w:rsid w:val="00F90050"/>
    <w:rsid w:val="00FA1553"/>
    <w:rsid w:val="00FB0C4B"/>
    <w:rsid w:val="00FC65BA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971F-4FEF-45C0-8160-C441673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.dotx</Template>
  <TotalTime>0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Ксения Клавдиева</cp:lastModifiedBy>
  <cp:revision>2</cp:revision>
  <cp:lastPrinted>2019-10-18T04:48:00Z</cp:lastPrinted>
  <dcterms:created xsi:type="dcterms:W3CDTF">2021-10-13T10:43:00Z</dcterms:created>
  <dcterms:modified xsi:type="dcterms:W3CDTF">2021-10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